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方法的综合应用</w:t>
      </w:r>
    </w:p>
    <w:p>
      <w:r>
        <w:t>作者：（苏）塔尔霍夫（Тархов，А.Г.）等著；曹玉，姜枚译</w:t>
      </w:r>
    </w:p>
    <w:p>
      <w:r>
        <w:t>出版社：北京：地质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地球物理方法的综合应用 评论地址：https://www.jiaokey.com/book/detail/111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